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6962" w14:textId="77777777"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6D24C522" wp14:editId="36ABA775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724401F3" wp14:editId="360BCE4D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3CAB0" w14:textId="77777777"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38E3A5F8" w14:textId="77777777"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1062E161" w14:textId="77777777"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630414" w:rsidRPr="00E719DD" w14:paraId="7328B914" w14:textId="77777777" w:rsidTr="009E0C8A">
        <w:trPr>
          <w:trHeight w:val="856"/>
        </w:trPr>
        <w:tc>
          <w:tcPr>
            <w:tcW w:w="5207" w:type="dxa"/>
            <w:gridSpan w:val="3"/>
          </w:tcPr>
          <w:p w14:paraId="3C6D0840" w14:textId="77777777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DE25A10" w14:textId="1E518E7B" w:rsidR="00630414" w:rsidRPr="009E0C8A" w:rsidRDefault="009E0C8A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دق علی اکبری</w:t>
            </w:r>
          </w:p>
        </w:tc>
        <w:tc>
          <w:tcPr>
            <w:tcW w:w="4292" w:type="dxa"/>
            <w:gridSpan w:val="2"/>
          </w:tcPr>
          <w:p w14:paraId="2FA5F759" w14:textId="77777777" w:rsidR="00630414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D0EDB84" w14:textId="3B2E2083" w:rsidR="00630414" w:rsidRDefault="009E0C8A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 رضا طاهر هریکنده</w:t>
            </w:r>
          </w:p>
          <w:p w14:paraId="0E0803B0" w14:textId="0D9FF66A" w:rsidR="00630414" w:rsidRDefault="00C07865" w:rsidP="00C0786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4B145C7F" wp14:editId="0149ADD8">
                  <wp:extent cx="551180" cy="82613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8" cy="83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23B45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14:paraId="3D7F92BD" w14:textId="77777777" w:rsidTr="009E0C8A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7C512D7F" w14:textId="06A05A9A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514B5D71" w14:textId="6BC29A20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534C9F14" w14:textId="65133C56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</w:tr>
      <w:tr w:rsidR="00630414" w:rsidRPr="00E719DD" w14:paraId="4F4ACD77" w14:textId="77777777" w:rsidTr="009E0C8A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622D39A5" w14:textId="766394EC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7/06/1401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7C0958BD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0D9E36C9" w14:textId="77777777"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09A874B2" w14:textId="3B715388"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9E0C8A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 2" w:char="F0A9"/>
            </w:r>
          </w:p>
          <w:p w14:paraId="1E918292" w14:textId="77777777"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14:paraId="0C9A0158" w14:textId="77777777" w:rsidTr="009E0C8A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93171" w14:textId="0D460E79"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292" w:type="dxa"/>
            <w:gridSpan w:val="2"/>
            <w:vMerge/>
          </w:tcPr>
          <w:p w14:paraId="72AA5C0B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14:paraId="4DEAC4C1" w14:textId="77777777" w:rsidTr="009E0C8A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0B323D73" w14:textId="12539D24" w:rsidR="00630414" w:rsidRPr="00E719DD" w:rsidRDefault="00630414" w:rsidP="008167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اس 117</w:t>
            </w:r>
          </w:p>
        </w:tc>
        <w:tc>
          <w:tcPr>
            <w:tcW w:w="4292" w:type="dxa"/>
            <w:gridSpan w:val="2"/>
            <w:vMerge/>
          </w:tcPr>
          <w:p w14:paraId="216C2C43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6A672302" w14:textId="77777777" w:rsidTr="009E0C8A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02BF0ABE" w14:textId="77777777" w:rsidR="009E0C8A" w:rsidRDefault="00630414" w:rsidP="00816700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  <w:p w14:paraId="428B05B7" w14:textId="68904BF6" w:rsidR="006855AF" w:rsidRPr="00E719DD" w:rsidRDefault="009E0C8A" w:rsidP="00816700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E0C8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‌ب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مگرا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9E0C8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9E0C8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واگرا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9E0C8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حوزه‌ها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پژوهش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علوم کامپ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وتر</w:t>
            </w:r>
            <w:r w:rsidRPr="009E0C8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ا استفاده از داده‌کاو</w:t>
            </w:r>
            <w:r w:rsidRPr="009E0C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6A5533" w:rsidRPr="00E719DD" w14:paraId="077F9FD6" w14:textId="77777777" w:rsidTr="009E0C8A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24A" w14:textId="51FA6E0F" w:rsidR="006A5533" w:rsidRPr="00E719DD" w:rsidRDefault="006A5533" w:rsidP="00A02E1F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محمود نشاطی</w:t>
            </w:r>
            <w:bookmarkStart w:id="0" w:name="_GoBack"/>
            <w:bookmarkEnd w:id="0"/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D34" w14:textId="56D7C98B"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حسین رحمانی</w:t>
            </w:r>
            <w:r w:rsidR="009E0C8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6855AF" w:rsidRPr="00E719DD" w14:paraId="5DF98952" w14:textId="77777777" w:rsidTr="009E0C8A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64D1146F" w14:textId="77777777" w:rsidR="006855AF" w:rsidRDefault="006855AF" w:rsidP="009E0C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14:paraId="46239435" w14:textId="7424A085" w:rsidR="009E0C8A" w:rsidRPr="00E719DD" w:rsidRDefault="009E0C8A" w:rsidP="009E0C8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مروزه، با رواج 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ترنت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جم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اطلاعات در اخت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شر قرار گرفته است. درواقع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فت ما در برابر فوران اطلاعات قرار گرفته‌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روزانه بر حجم انبوه آن افزوده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اطلاعات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امروزه در حال گسترش است، پژوهش‌ها و تحق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ات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ل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ول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ضوع پژوهش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حال تحول و دگرگو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ستند. مرز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وزه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سرعت در حال جابج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به‌روزرسا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 و در پ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ابج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وزه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ختلف عل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ستخوش تغ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ت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وند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بررس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ند تغ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ت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ضوعات پژوهش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وزه‌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ل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ثبت تحولات کل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دامنه و تسه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تقال دانش بس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ضرور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. تحل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فتار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حوزه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ختلف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لم، راهنم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ب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ب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در آ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ده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رفتار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حوزه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همچ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تحل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ست 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فتار،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ا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خت افراد، به خصوص دانشمندان و پژوهشگران، از حوزه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ل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ت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کمک بس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ک بهتر موضوع و روند آن، و همچ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خت بهتر مس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‌ها، خواهد کرد. در 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،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واه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ند تغ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ت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حوزه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ختلف علوم کامپ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ت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ررس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با استفاده از الگور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م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رائه شده، قصد دار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فتار ه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حوزه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نسبت به س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حوزه‌ها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حل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پ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ب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رآ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ده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ه اتفاق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حوزه‌ها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قم خواهد خورد. در بررس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فتار موضوعات، به تحل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زد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ن (همگ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ور شدن (واگ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حوزه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لوم کامپ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ت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د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ردا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منظور از 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زد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ور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ضوعات، 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 شدن ارتباط آن‌ها با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د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 ب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جام 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، مع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تفاوت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دازه‌گ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اصله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ضوعات پژوهش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رائه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بهتر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ع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راساس ارز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جام شده معرف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. سپس، فاصله 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موضوعات پژوهش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طالعه را ب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ل‌ه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ده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ب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روند همگ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اگرا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‌ها را بررس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</w:t>
            </w:r>
            <w:r w:rsidRPr="009E0C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E0C8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9E0C8A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</w:tbl>
    <w:p w14:paraId="49160759" w14:textId="77777777"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9ED9" w14:textId="77777777" w:rsidR="0059155B" w:rsidRDefault="0059155B" w:rsidP="00380124">
      <w:pPr>
        <w:spacing w:after="0" w:line="240" w:lineRule="auto"/>
      </w:pPr>
      <w:r>
        <w:separator/>
      </w:r>
    </w:p>
  </w:endnote>
  <w:endnote w:type="continuationSeparator" w:id="0">
    <w:p w14:paraId="5F43BA83" w14:textId="77777777" w:rsidR="0059155B" w:rsidRDefault="0059155B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E712" w14:textId="77777777" w:rsidR="0059155B" w:rsidRDefault="0059155B" w:rsidP="00380124">
      <w:pPr>
        <w:spacing w:after="0" w:line="240" w:lineRule="auto"/>
      </w:pPr>
      <w:r>
        <w:separator/>
      </w:r>
    </w:p>
  </w:footnote>
  <w:footnote w:type="continuationSeparator" w:id="0">
    <w:p w14:paraId="36A75B03" w14:textId="77777777" w:rsidR="0059155B" w:rsidRDefault="0059155B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0C326D"/>
    <w:rsid w:val="00115578"/>
    <w:rsid w:val="0017490B"/>
    <w:rsid w:val="001F6817"/>
    <w:rsid w:val="00253859"/>
    <w:rsid w:val="00265175"/>
    <w:rsid w:val="00286E45"/>
    <w:rsid w:val="002F1A24"/>
    <w:rsid w:val="00303798"/>
    <w:rsid w:val="003051BC"/>
    <w:rsid w:val="00340D39"/>
    <w:rsid w:val="003716EF"/>
    <w:rsid w:val="00380124"/>
    <w:rsid w:val="003E3615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59155B"/>
    <w:rsid w:val="00630414"/>
    <w:rsid w:val="006855AF"/>
    <w:rsid w:val="006A5533"/>
    <w:rsid w:val="006D303E"/>
    <w:rsid w:val="006D5452"/>
    <w:rsid w:val="006D60AD"/>
    <w:rsid w:val="006E4C44"/>
    <w:rsid w:val="00700F6B"/>
    <w:rsid w:val="007140FF"/>
    <w:rsid w:val="007C1060"/>
    <w:rsid w:val="007E161F"/>
    <w:rsid w:val="00803EB7"/>
    <w:rsid w:val="00816700"/>
    <w:rsid w:val="00821C0B"/>
    <w:rsid w:val="00821EFE"/>
    <w:rsid w:val="00882253"/>
    <w:rsid w:val="00892D6A"/>
    <w:rsid w:val="00897FEC"/>
    <w:rsid w:val="008A4B93"/>
    <w:rsid w:val="008E31E5"/>
    <w:rsid w:val="008F2B2D"/>
    <w:rsid w:val="00953A60"/>
    <w:rsid w:val="009952AC"/>
    <w:rsid w:val="009B46B3"/>
    <w:rsid w:val="009B7963"/>
    <w:rsid w:val="009C70B9"/>
    <w:rsid w:val="009D71AE"/>
    <w:rsid w:val="009E0C8A"/>
    <w:rsid w:val="00A02E1F"/>
    <w:rsid w:val="00A24BEE"/>
    <w:rsid w:val="00AF6938"/>
    <w:rsid w:val="00B673B8"/>
    <w:rsid w:val="00B91417"/>
    <w:rsid w:val="00BD057D"/>
    <w:rsid w:val="00C07865"/>
    <w:rsid w:val="00C155C3"/>
    <w:rsid w:val="00C705F7"/>
    <w:rsid w:val="00C96640"/>
    <w:rsid w:val="00CA42B5"/>
    <w:rsid w:val="00CB7E45"/>
    <w:rsid w:val="00D51948"/>
    <w:rsid w:val="00D63B97"/>
    <w:rsid w:val="00D97F95"/>
    <w:rsid w:val="00E1378F"/>
    <w:rsid w:val="00E33D48"/>
    <w:rsid w:val="00E719DD"/>
    <w:rsid w:val="00E76336"/>
    <w:rsid w:val="00EE1FEF"/>
    <w:rsid w:val="00EF4DB2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EE3E9C"/>
  <w15:docId w15:val="{301B990A-26A9-4B22-93DF-4A7047F0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57ED-F6BB-4F9E-9B69-1B5DA3B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dministrator</cp:lastModifiedBy>
  <cp:revision>4</cp:revision>
  <dcterms:created xsi:type="dcterms:W3CDTF">2022-09-05T06:36:00Z</dcterms:created>
  <dcterms:modified xsi:type="dcterms:W3CDTF">2022-09-06T10:15:00Z</dcterms:modified>
</cp:coreProperties>
</file>